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6804"/>
      </w:tblGrid>
      <w:tr w:rsidR="008171D7" w:rsidTr="00817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171D7" w:rsidRDefault="0025053D" w:rsidP="008171D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AGYA</w:t>
            </w:r>
            <w:r w:rsidR="00092C4C">
              <w:rPr>
                <w:sz w:val="20"/>
                <w:szCs w:val="20"/>
              </w:rPr>
              <w:t>R BÁNYÁSZATI ÉS FÖLDTANI SZOLGÁLAT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171D7" w:rsidRDefault="005E64BB" w:rsidP="008171D7">
            <w:pPr>
              <w:autoSpaceDE w:val="0"/>
              <w:autoSpaceDN w:val="0"/>
              <w:adjustRightInd w:val="0"/>
              <w:ind w:left="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omtatvány</w:t>
            </w:r>
            <w:r w:rsidR="008171D7">
              <w:rPr>
                <w:sz w:val="20"/>
                <w:szCs w:val="20"/>
              </w:rPr>
              <w:t xml:space="preserve"> beérkezési időpontja:</w:t>
            </w:r>
          </w:p>
        </w:tc>
      </w:tr>
      <w:tr w:rsidR="008171D7" w:rsidTr="00817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171D7" w:rsidRDefault="008171D7" w:rsidP="00BF2B2F">
            <w:pPr>
              <w:autoSpaceDE w:val="0"/>
              <w:autoSpaceDN w:val="0"/>
              <w:adjustRightInd w:val="0"/>
              <w:spacing w:before="20" w:after="20"/>
              <w:ind w:lef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171D7" w:rsidRDefault="00092C4C" w:rsidP="00BF2B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z MBFSZ</w:t>
            </w:r>
            <w:r w:rsidR="008171D7">
              <w:rPr>
                <w:sz w:val="20"/>
                <w:szCs w:val="20"/>
              </w:rPr>
              <w:t xml:space="preserve"> tölti ki)</w:t>
            </w:r>
          </w:p>
        </w:tc>
      </w:tr>
      <w:tr w:rsidR="0025053D" w:rsidTr="008171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5053D" w:rsidRDefault="0025053D" w:rsidP="00BF2B2F">
            <w:pPr>
              <w:autoSpaceDE w:val="0"/>
              <w:autoSpaceDN w:val="0"/>
              <w:adjustRightInd w:val="0"/>
              <w:spacing w:before="20" w:after="20"/>
              <w:ind w:left="56"/>
              <w:jc w:val="right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5053D" w:rsidRDefault="0025053D" w:rsidP="002505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171D7" w:rsidRDefault="008171D7" w:rsidP="00A61307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4A15">
        <w:rPr>
          <w:rFonts w:ascii="Times New Roman" w:eastAsia="Times New Roman" w:hAnsi="Times New Roman" w:cs="Times New Roman"/>
          <w:iCs/>
          <w:sz w:val="28"/>
          <w:szCs w:val="28"/>
        </w:rPr>
        <w:t>BÁNYAJÁRADÉK ÖNBEVALLÁS</w:t>
      </w:r>
      <w:r w:rsidRPr="00B84A15">
        <w:rPr>
          <w:rFonts w:ascii="Times New Roman" w:eastAsia="Times New Roman" w:hAnsi="Times New Roman" w:cs="Times New Roman"/>
          <w:iCs/>
          <w:sz w:val="28"/>
          <w:szCs w:val="28"/>
        </w:rPr>
        <w:br/>
        <w:t>szilárd ásványi nyersanyag</w:t>
      </w:r>
    </w:p>
    <w:p w:rsidR="00A61307" w:rsidRPr="00A61307" w:rsidRDefault="00A61307" w:rsidP="00A61307">
      <w:pPr>
        <w:jc w:val="center"/>
        <w:rPr>
          <w:b/>
          <w:sz w:val="28"/>
          <w:szCs w:val="28"/>
        </w:rPr>
      </w:pPr>
      <w:r w:rsidRPr="00A61307">
        <w:rPr>
          <w:b/>
          <w:sz w:val="28"/>
          <w:szCs w:val="28"/>
        </w:rPr>
        <w:t>BÁNYAVÁLLALKOZÓ</w:t>
      </w:r>
    </w:p>
    <w:p w:rsidR="00796DE8" w:rsidRDefault="00796DE8" w:rsidP="00796DE8"/>
    <w:tbl>
      <w:tblPr>
        <w:tblW w:w="1488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2"/>
        <w:gridCol w:w="1020"/>
        <w:gridCol w:w="1300"/>
        <w:gridCol w:w="982"/>
        <w:gridCol w:w="318"/>
        <w:gridCol w:w="585"/>
        <w:gridCol w:w="1570"/>
        <w:gridCol w:w="1040"/>
        <w:gridCol w:w="1720"/>
        <w:gridCol w:w="780"/>
        <w:gridCol w:w="1358"/>
      </w:tblGrid>
      <w:tr w:rsidR="005E64BB" w:rsidRPr="005E64BB" w:rsidTr="00B84A15">
        <w:trPr>
          <w:trHeight w:val="375"/>
        </w:trPr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. Bányavállalkozó neve: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Default="00092C4C" w:rsidP="005E64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Bányavállalkozó</w:t>
            </w:r>
            <w:r>
              <w:rPr>
                <w:color w:val="000000"/>
                <w:sz w:val="20"/>
                <w:szCs w:val="20"/>
              </w:rPr>
              <w:br/>
              <w:t>MBFSZ</w:t>
            </w:r>
            <w:r w:rsidR="005E64BB" w:rsidRPr="005E64BB">
              <w:rPr>
                <w:color w:val="000000"/>
                <w:sz w:val="20"/>
                <w:szCs w:val="20"/>
              </w:rPr>
              <w:t xml:space="preserve"> </w:t>
            </w:r>
            <w:r w:rsidR="005E64BB" w:rsidRPr="005E64BB">
              <w:rPr>
                <w:color w:val="000000"/>
                <w:sz w:val="20"/>
                <w:szCs w:val="20"/>
              </w:rPr>
              <w:br/>
              <w:t>azonosító</w:t>
            </w:r>
            <w:r w:rsidR="005E64BB" w:rsidRPr="005E64BB">
              <w:rPr>
                <w:color w:val="000000"/>
                <w:sz w:val="20"/>
                <w:szCs w:val="20"/>
              </w:rPr>
              <w:br/>
              <w:t>száma</w:t>
            </w:r>
          </w:p>
          <w:p w:rsidR="00B84A15" w:rsidRPr="005E64BB" w:rsidRDefault="00B84A15" w:rsidP="005E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5. Bevallási időszak:</w:t>
            </w:r>
          </w:p>
        </w:tc>
      </w:tr>
      <w:tr w:rsidR="005E64BB" w:rsidRPr="005E64BB" w:rsidTr="00B84A15">
        <w:trPr>
          <w:trHeight w:val="375"/>
        </w:trPr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3. Bányavállalkozó címe: </w:t>
            </w: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          év                        hó                            naptól</w:t>
            </w:r>
          </w:p>
        </w:tc>
      </w:tr>
      <w:tr w:rsidR="005E64BB" w:rsidRPr="005E64BB" w:rsidTr="00B84A15">
        <w:trPr>
          <w:trHeight w:val="375"/>
        </w:trPr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4. Pénzforgalmi jelzőszám: </w:t>
            </w: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          év                        hó                            napig</w:t>
            </w:r>
          </w:p>
        </w:tc>
      </w:tr>
      <w:tr w:rsidR="005E64BB" w:rsidRPr="005E64BB" w:rsidTr="00B84A15">
        <w:trPr>
          <w:trHeight w:val="37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:rsidTr="00B84A15">
        <w:trPr>
          <w:trHeight w:val="390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Kitermelőhely megnevezése és a</w:t>
            </w:r>
            <w:r w:rsidRPr="005E64BB">
              <w:rPr>
                <w:color w:val="000000"/>
                <w:sz w:val="20"/>
                <w:szCs w:val="20"/>
              </w:rPr>
              <w:br/>
              <w:t xml:space="preserve">hatályos műszaki üzemi terv ügyiratszáma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ászati</w:t>
            </w:r>
            <w:r w:rsidRPr="005E64BB">
              <w:rPr>
                <w:color w:val="000000"/>
                <w:sz w:val="20"/>
                <w:szCs w:val="20"/>
              </w:rPr>
              <w:br/>
              <w:t>mód</w:t>
            </w:r>
            <w:r w:rsidRPr="005E64BB">
              <w:rPr>
                <w:color w:val="000000"/>
                <w:sz w:val="20"/>
                <w:szCs w:val="20"/>
              </w:rPr>
              <w:br/>
              <w:t xml:space="preserve"> kódja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Ásványi nyersanyag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Kitermelt</w:t>
            </w:r>
            <w:r w:rsidRPr="005E64BB">
              <w:rPr>
                <w:color w:val="000000"/>
                <w:sz w:val="20"/>
                <w:szCs w:val="20"/>
              </w:rPr>
              <w:br/>
              <w:t>mennyiség</w:t>
            </w:r>
            <w:r w:rsidRPr="005E64BB">
              <w:rPr>
                <w:color w:val="000000"/>
                <w:sz w:val="20"/>
                <w:szCs w:val="20"/>
              </w:rPr>
              <w:br/>
              <w:t xml:space="preserve"> (m</w:t>
            </w:r>
            <w:r w:rsidRPr="005E64B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Fajlagos</w:t>
            </w:r>
            <w:r w:rsidRPr="005E64BB">
              <w:rPr>
                <w:color w:val="000000"/>
                <w:sz w:val="20"/>
                <w:szCs w:val="20"/>
              </w:rPr>
              <w:br/>
              <w:t>érték</w:t>
            </w:r>
            <w:r w:rsidRPr="005E64BB">
              <w:rPr>
                <w:color w:val="000000"/>
                <w:sz w:val="20"/>
                <w:szCs w:val="20"/>
              </w:rPr>
              <w:br/>
              <w:t xml:space="preserve"> (Ft/m</w:t>
            </w:r>
            <w:r w:rsidRPr="005E64B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járadék</w:t>
            </w:r>
            <w:r w:rsidRPr="005E64BB">
              <w:rPr>
                <w:color w:val="000000"/>
                <w:sz w:val="20"/>
                <w:szCs w:val="20"/>
              </w:rPr>
              <w:br/>
              <w:t xml:space="preserve"> vetítési alapja</w:t>
            </w:r>
            <w:r w:rsidRPr="005E64BB">
              <w:rPr>
                <w:color w:val="000000"/>
                <w:sz w:val="20"/>
                <w:szCs w:val="20"/>
              </w:rPr>
              <w:br/>
              <w:t>(E Ft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-</w:t>
            </w:r>
            <w:r w:rsidRPr="005E64BB">
              <w:rPr>
                <w:color w:val="000000"/>
                <w:sz w:val="20"/>
                <w:szCs w:val="20"/>
              </w:rPr>
              <w:br/>
              <w:t>járadék</w:t>
            </w:r>
            <w:r w:rsidRPr="005E64BB">
              <w:rPr>
                <w:color w:val="000000"/>
                <w:sz w:val="20"/>
                <w:szCs w:val="20"/>
              </w:rPr>
              <w:br/>
              <w:t xml:space="preserve"> %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járadék</w:t>
            </w:r>
            <w:r w:rsidRPr="005E64BB">
              <w:rPr>
                <w:color w:val="000000"/>
                <w:sz w:val="20"/>
                <w:szCs w:val="20"/>
              </w:rPr>
              <w:br/>
              <w:t xml:space="preserve"> értéke</w:t>
            </w:r>
            <w:r w:rsidRPr="005E64BB">
              <w:rPr>
                <w:color w:val="000000"/>
                <w:sz w:val="20"/>
                <w:szCs w:val="20"/>
              </w:rPr>
              <w:br/>
              <w:t>(E Ft)</w:t>
            </w:r>
          </w:p>
        </w:tc>
      </w:tr>
      <w:tr w:rsidR="0025053D" w:rsidRPr="005E64BB" w:rsidTr="00287949">
        <w:trPr>
          <w:trHeight w:val="840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53D" w:rsidRPr="005E64BB" w:rsidRDefault="0025053D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53D" w:rsidRPr="005E64BB" w:rsidRDefault="0025053D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3D" w:rsidRPr="005E64BB" w:rsidRDefault="0025053D" w:rsidP="0025053D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csoport</w:t>
            </w:r>
            <w:r>
              <w:rPr>
                <w:color w:val="000000"/>
                <w:sz w:val="20"/>
                <w:szCs w:val="20"/>
              </w:rPr>
              <w:t xml:space="preserve"> /</w:t>
            </w:r>
            <w:r w:rsidR="00287949">
              <w:rPr>
                <w:color w:val="000000"/>
                <w:sz w:val="20"/>
                <w:szCs w:val="20"/>
              </w:rPr>
              <w:t xml:space="preserve"> </w:t>
            </w:r>
            <w:r w:rsidRPr="005E64BB">
              <w:rPr>
                <w:color w:val="000000"/>
                <w:sz w:val="20"/>
                <w:szCs w:val="20"/>
              </w:rPr>
              <w:t xml:space="preserve">alcsoport </w:t>
            </w:r>
            <w:r w:rsidRPr="005E64BB">
              <w:rPr>
                <w:color w:val="000000"/>
                <w:sz w:val="20"/>
                <w:szCs w:val="20"/>
              </w:rPr>
              <w:br/>
              <w:t>megnevezés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kódja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53D" w:rsidRPr="005E64BB" w:rsidRDefault="0025053D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53D" w:rsidRPr="005E64BB" w:rsidRDefault="0025053D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53D" w:rsidRPr="005E64BB" w:rsidRDefault="0025053D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53D" w:rsidRPr="005E64BB" w:rsidRDefault="0025053D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53D" w:rsidRPr="005E64BB" w:rsidRDefault="0025053D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25053D" w:rsidRPr="005E64BB" w:rsidTr="00287949">
        <w:trPr>
          <w:trHeight w:val="375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25053D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25053D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25053D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25053D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E64BB">
              <w:rPr>
                <w:color w:val="000000"/>
                <w:sz w:val="20"/>
                <w:szCs w:val="20"/>
              </w:rPr>
              <w:t>. = 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E64BB">
              <w:rPr>
                <w:color w:val="000000"/>
                <w:sz w:val="20"/>
                <w:szCs w:val="20"/>
              </w:rPr>
              <w:t>. x 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E64BB">
              <w:rPr>
                <w:color w:val="000000"/>
                <w:sz w:val="20"/>
                <w:szCs w:val="20"/>
              </w:rPr>
              <w:t>./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25053D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25053D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E64BB">
              <w:rPr>
                <w:color w:val="000000"/>
                <w:sz w:val="20"/>
                <w:szCs w:val="20"/>
              </w:rPr>
              <w:t>. = 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E64BB">
              <w:rPr>
                <w:color w:val="000000"/>
                <w:sz w:val="20"/>
                <w:szCs w:val="20"/>
              </w:rPr>
              <w:t>. x 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./100</w:t>
            </w:r>
          </w:p>
        </w:tc>
      </w:tr>
      <w:tr w:rsidR="0025053D" w:rsidRPr="005E64BB" w:rsidTr="00287949">
        <w:trPr>
          <w:trHeight w:val="2019"/>
        </w:trPr>
        <w:tc>
          <w:tcPr>
            <w:tcW w:w="4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53D" w:rsidRPr="005E64BB" w:rsidRDefault="0025053D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4BB" w:rsidRPr="005E64BB" w:rsidTr="00B84A15">
        <w:trPr>
          <w:trHeight w:val="375"/>
        </w:trPr>
        <w:tc>
          <w:tcPr>
            <w:tcW w:w="13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4BB" w:rsidRPr="005E64BB" w:rsidTr="00B84A15">
        <w:trPr>
          <w:trHeight w:val="37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:rsidTr="00B84A15">
        <w:trPr>
          <w:trHeight w:val="375"/>
        </w:trPr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FA3B2C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 w:rsidR="00FA3B2C">
              <w:rPr>
                <w:color w:val="000000"/>
                <w:sz w:val="20"/>
                <w:szCs w:val="20"/>
              </w:rPr>
              <w:t>5</w:t>
            </w:r>
            <w:r w:rsidRPr="005E64BB">
              <w:rPr>
                <w:color w:val="000000"/>
                <w:sz w:val="20"/>
                <w:szCs w:val="20"/>
              </w:rPr>
              <w:t>. Az önbevallást készítő neve, telefonszáma:</w:t>
            </w:r>
          </w:p>
        </w:tc>
      </w:tr>
      <w:tr w:rsidR="005E64BB" w:rsidRPr="005E64BB" w:rsidTr="00B84A15">
        <w:trPr>
          <w:trHeight w:val="375"/>
        </w:trPr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FA3B2C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 w:rsidR="00FA3B2C">
              <w:rPr>
                <w:color w:val="000000"/>
                <w:sz w:val="20"/>
                <w:szCs w:val="20"/>
              </w:rPr>
              <w:t>6</w:t>
            </w:r>
            <w:r w:rsidRPr="005E64BB">
              <w:rPr>
                <w:color w:val="000000"/>
                <w:sz w:val="20"/>
                <w:szCs w:val="20"/>
              </w:rPr>
              <w:t>. Dátum:                   év                    hó                 nap</w:t>
            </w:r>
          </w:p>
        </w:tc>
      </w:tr>
      <w:tr w:rsidR="00664E56" w:rsidRPr="005E64BB" w:rsidTr="00B84A15">
        <w:trPr>
          <w:trHeight w:val="25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E56" w:rsidRPr="005E64BB" w:rsidRDefault="00664E56" w:rsidP="005E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664E56" w:rsidRPr="005E64BB" w:rsidTr="00B84A15">
        <w:trPr>
          <w:trHeight w:val="25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E56" w:rsidRPr="005E64BB" w:rsidRDefault="00664E56" w:rsidP="005E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E56" w:rsidRPr="005E64BB" w:rsidRDefault="00664E56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:rsidTr="00B84A15">
        <w:trPr>
          <w:trHeight w:val="25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P.H.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B84A15" w:rsidRPr="005E64BB" w:rsidTr="00B84A15">
        <w:trPr>
          <w:trHeight w:val="25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15" w:rsidRPr="005E64BB" w:rsidRDefault="00B84A15" w:rsidP="005E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15" w:rsidRPr="005E64BB" w:rsidRDefault="00B84A15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:rsidTr="00B84A15">
        <w:trPr>
          <w:trHeight w:val="255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vállalkozó aláírás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64E56" w:rsidRDefault="00664E56" w:rsidP="00664E56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itöltési segédlet </w:t>
      </w:r>
      <w:r>
        <w:rPr>
          <w:sz w:val="28"/>
          <w:szCs w:val="28"/>
        </w:rPr>
        <w:br/>
        <w:t>„Bányajáradék önbevallás szilárd ásványi nyersanyag</w:t>
      </w:r>
      <w:r w:rsidR="00A61307">
        <w:rPr>
          <w:sz w:val="28"/>
          <w:szCs w:val="28"/>
        </w:rPr>
        <w:t xml:space="preserve"> - bányavállalkozó</w:t>
      </w:r>
      <w:r>
        <w:rPr>
          <w:sz w:val="28"/>
          <w:szCs w:val="28"/>
        </w:rPr>
        <w:t>” nyomtatványhoz</w:t>
      </w:r>
    </w:p>
    <w:p w:rsidR="0096537E" w:rsidRDefault="0096537E" w:rsidP="0096537E"/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1552"/>
      </w:tblGrid>
      <w:tr w:rsidR="0096537E" w:rsidRPr="00B84A15" w:rsidTr="00D25198">
        <w:tc>
          <w:tcPr>
            <w:tcW w:w="2802" w:type="dxa"/>
          </w:tcPr>
          <w:p w:rsidR="0096537E" w:rsidRPr="00B84A15" w:rsidRDefault="0096537E" w:rsidP="00E92B9B">
            <w:pPr>
              <w:spacing w:line="312" w:lineRule="auto"/>
            </w:pPr>
            <w:r w:rsidRPr="00B84A15">
              <w:t>1. (6. oszlophoz)</w:t>
            </w:r>
          </w:p>
        </w:tc>
        <w:tc>
          <w:tcPr>
            <w:tcW w:w="11552" w:type="dxa"/>
          </w:tcPr>
          <w:p w:rsidR="0096537E" w:rsidRPr="00B84A15" w:rsidRDefault="0096537E" w:rsidP="00E92B9B">
            <w:pPr>
              <w:spacing w:line="312" w:lineRule="auto"/>
            </w:pPr>
            <w:r w:rsidRPr="00B84A15">
              <w:t>A bányatelket megállapító határozatban vagy a kitermelési műszaki üzemi tervben meghatározott kitermelőhely megnevezése.</w:t>
            </w:r>
          </w:p>
        </w:tc>
      </w:tr>
      <w:tr w:rsidR="0096537E" w:rsidRPr="00B84A15" w:rsidTr="00D25198">
        <w:tc>
          <w:tcPr>
            <w:tcW w:w="2802" w:type="dxa"/>
          </w:tcPr>
          <w:p w:rsidR="0096537E" w:rsidRPr="00B84A15" w:rsidRDefault="0096537E" w:rsidP="00E92B9B">
            <w:pPr>
              <w:spacing w:line="312" w:lineRule="auto"/>
            </w:pPr>
            <w:r w:rsidRPr="00B84A15">
              <w:t>2. (7. oszlophoz)</w:t>
            </w:r>
          </w:p>
        </w:tc>
        <w:tc>
          <w:tcPr>
            <w:tcW w:w="11552" w:type="dxa"/>
          </w:tcPr>
          <w:p w:rsidR="0096537E" w:rsidRPr="00B84A15" w:rsidRDefault="0096537E" w:rsidP="00E92B9B">
            <w:pPr>
              <w:spacing w:line="312" w:lineRule="auto"/>
            </w:pPr>
            <w:r w:rsidRPr="00B84A15">
              <w:t>Bányászati mód kódja:</w:t>
            </w:r>
          </w:p>
        </w:tc>
      </w:tr>
      <w:tr w:rsidR="0096537E" w:rsidRPr="00B84A15" w:rsidTr="00D25198">
        <w:tc>
          <w:tcPr>
            <w:tcW w:w="2802" w:type="dxa"/>
          </w:tcPr>
          <w:p w:rsidR="0096537E" w:rsidRPr="00B84A15" w:rsidRDefault="0096537E" w:rsidP="00E92B9B">
            <w:pPr>
              <w:spacing w:line="312" w:lineRule="auto"/>
            </w:pPr>
          </w:p>
        </w:tc>
        <w:tc>
          <w:tcPr>
            <w:tcW w:w="11552" w:type="dxa"/>
          </w:tcPr>
          <w:p w:rsidR="0096537E" w:rsidRPr="00B84A15" w:rsidRDefault="0096537E" w:rsidP="00E92B9B">
            <w:pPr>
              <w:spacing w:line="312" w:lineRule="auto"/>
            </w:pPr>
            <w:r w:rsidRPr="00B84A15">
              <w:t>külfejtés: 1</w:t>
            </w:r>
          </w:p>
        </w:tc>
      </w:tr>
      <w:tr w:rsidR="0096537E" w:rsidRPr="00B84A15" w:rsidTr="00D25198">
        <w:tc>
          <w:tcPr>
            <w:tcW w:w="2802" w:type="dxa"/>
          </w:tcPr>
          <w:p w:rsidR="0096537E" w:rsidRPr="00B84A15" w:rsidRDefault="0096537E" w:rsidP="00E92B9B">
            <w:pPr>
              <w:spacing w:line="312" w:lineRule="auto"/>
            </w:pPr>
          </w:p>
        </w:tc>
        <w:tc>
          <w:tcPr>
            <w:tcW w:w="11552" w:type="dxa"/>
          </w:tcPr>
          <w:p w:rsidR="0096537E" w:rsidRPr="00B84A15" w:rsidRDefault="0096537E" w:rsidP="00E92B9B">
            <w:pPr>
              <w:spacing w:line="312" w:lineRule="auto"/>
            </w:pPr>
            <w:r w:rsidRPr="00B84A15">
              <w:t>mélyművelés: 2</w:t>
            </w:r>
          </w:p>
        </w:tc>
      </w:tr>
      <w:tr w:rsidR="0096537E" w:rsidRPr="00B84A15" w:rsidTr="00D25198">
        <w:tc>
          <w:tcPr>
            <w:tcW w:w="2802" w:type="dxa"/>
          </w:tcPr>
          <w:p w:rsidR="0096537E" w:rsidRPr="00B84A15" w:rsidRDefault="0096537E" w:rsidP="003714CF">
            <w:pPr>
              <w:spacing w:line="312" w:lineRule="auto"/>
            </w:pPr>
            <w:r w:rsidRPr="00B84A15">
              <w:t>3. (8.</w:t>
            </w:r>
            <w:r w:rsidR="00121179" w:rsidRPr="00B84A15">
              <w:t xml:space="preserve">, </w:t>
            </w:r>
            <w:r w:rsidRPr="00B84A15">
              <w:t>9. oszlophoz)</w:t>
            </w:r>
          </w:p>
        </w:tc>
        <w:tc>
          <w:tcPr>
            <w:tcW w:w="11552" w:type="dxa"/>
          </w:tcPr>
          <w:p w:rsidR="0096537E" w:rsidRPr="00B84A15" w:rsidRDefault="0096537E" w:rsidP="00360E27">
            <w:pPr>
              <w:spacing w:line="312" w:lineRule="auto"/>
            </w:pPr>
            <w:r w:rsidRPr="00B84A15">
              <w:rPr>
                <w:bCs/>
              </w:rPr>
              <w:t>Az ásványi nyersanyagok és a geotermikus energia fajlagos értékének, valamint az értékszámítás módjának meghatározásáról szóló 54/2008. (III. 20.) Korm. rendelet (a továbbiakban: R.) 1. mellékletében meghatározott csoport</w:t>
            </w:r>
            <w:r w:rsidR="00360E27">
              <w:rPr>
                <w:bCs/>
              </w:rPr>
              <w:t xml:space="preserve">, </w:t>
            </w:r>
            <w:r w:rsidRPr="00B84A15">
              <w:rPr>
                <w:bCs/>
              </w:rPr>
              <w:t>alcsoport szerinti megnevezése</w:t>
            </w:r>
            <w:r w:rsidR="00121179" w:rsidRPr="00B84A15">
              <w:rPr>
                <w:bCs/>
              </w:rPr>
              <w:t xml:space="preserve"> és kódja</w:t>
            </w:r>
            <w:r w:rsidRPr="00B84A15">
              <w:rPr>
                <w:bCs/>
              </w:rPr>
              <w:t>.</w:t>
            </w:r>
          </w:p>
        </w:tc>
      </w:tr>
      <w:tr w:rsidR="0096537E" w:rsidRPr="00B84A15" w:rsidTr="00D25198">
        <w:tc>
          <w:tcPr>
            <w:tcW w:w="2802" w:type="dxa"/>
          </w:tcPr>
          <w:p w:rsidR="0096537E" w:rsidRPr="00B84A15" w:rsidRDefault="00121179" w:rsidP="003714CF">
            <w:pPr>
              <w:spacing w:line="312" w:lineRule="auto"/>
            </w:pPr>
            <w:r w:rsidRPr="00B84A15">
              <w:t>4. (1</w:t>
            </w:r>
            <w:r w:rsidR="003714CF">
              <w:t>0</w:t>
            </w:r>
            <w:r w:rsidRPr="00B84A15">
              <w:t>. oszlophoz)</w:t>
            </w:r>
          </w:p>
        </w:tc>
        <w:tc>
          <w:tcPr>
            <w:tcW w:w="11552" w:type="dxa"/>
          </w:tcPr>
          <w:p w:rsidR="0096537E" w:rsidRPr="00B84A15" w:rsidRDefault="00121179" w:rsidP="00497F2F">
            <w:pPr>
              <w:autoSpaceDE w:val="0"/>
              <w:autoSpaceDN w:val="0"/>
              <w:adjustRightInd w:val="0"/>
              <w:spacing w:line="312" w:lineRule="auto"/>
            </w:pPr>
            <w:r w:rsidRPr="00B84A15">
              <w:t xml:space="preserve">Kitermelt mennyiség: </w:t>
            </w:r>
            <w:r w:rsidR="00865FBC" w:rsidRPr="00B84A15">
              <w:rPr>
                <w:bCs/>
              </w:rPr>
              <w:t xml:space="preserve">a bányászatról szóló 1993. évi XLVIII. törvény végrehajtásáról szóló 203/1998. (XII. 19.) Korm. rendelet </w:t>
            </w:r>
            <w:r w:rsidRPr="00B84A15">
              <w:t>4. § (1) bekezdése szerint meghatározott mennyiség.</w:t>
            </w:r>
          </w:p>
        </w:tc>
      </w:tr>
      <w:tr w:rsidR="00121179" w:rsidRPr="00B84A15" w:rsidTr="00D25198">
        <w:tc>
          <w:tcPr>
            <w:tcW w:w="2802" w:type="dxa"/>
          </w:tcPr>
          <w:p w:rsidR="00121179" w:rsidRPr="00B84A15" w:rsidRDefault="00121179" w:rsidP="003714CF">
            <w:pPr>
              <w:spacing w:line="312" w:lineRule="auto"/>
            </w:pPr>
            <w:r w:rsidRPr="00B84A15">
              <w:t>5. (1</w:t>
            </w:r>
            <w:r w:rsidR="003714CF">
              <w:t>1</w:t>
            </w:r>
            <w:r w:rsidRPr="00B84A15">
              <w:t>. oszlophoz)</w:t>
            </w:r>
          </w:p>
        </w:tc>
        <w:tc>
          <w:tcPr>
            <w:tcW w:w="11552" w:type="dxa"/>
          </w:tcPr>
          <w:p w:rsidR="00121179" w:rsidRPr="00B84A15" w:rsidRDefault="00121179" w:rsidP="00E92B9B">
            <w:pPr>
              <w:spacing w:line="312" w:lineRule="auto"/>
            </w:pPr>
            <w:r w:rsidRPr="00B84A15">
              <w:t xml:space="preserve">Fajlagos érték: az </w:t>
            </w:r>
            <w:r w:rsidR="00865FBC" w:rsidRPr="00B84A15">
              <w:t>R.</w:t>
            </w:r>
            <w:r w:rsidRPr="00B84A15">
              <w:t xml:space="preserve"> 1</w:t>
            </w:r>
            <w:r w:rsidR="00865FBC" w:rsidRPr="00B84A15">
              <w:t xml:space="preserve">. </w:t>
            </w:r>
            <w:r w:rsidRPr="00B84A15">
              <w:t>mellékletében meghatározott érték.</w:t>
            </w:r>
          </w:p>
        </w:tc>
      </w:tr>
      <w:tr w:rsidR="00121179" w:rsidRPr="00B84A15" w:rsidTr="00D25198">
        <w:tc>
          <w:tcPr>
            <w:tcW w:w="2802" w:type="dxa"/>
          </w:tcPr>
          <w:p w:rsidR="00121179" w:rsidRPr="00B84A15" w:rsidRDefault="00121179" w:rsidP="003714CF">
            <w:pPr>
              <w:spacing w:line="312" w:lineRule="auto"/>
            </w:pPr>
            <w:r w:rsidRPr="00B84A15">
              <w:t>6. (1</w:t>
            </w:r>
            <w:r w:rsidR="003714CF">
              <w:t>3</w:t>
            </w:r>
            <w:r w:rsidRPr="00B84A15">
              <w:t>. oszlophoz)</w:t>
            </w:r>
          </w:p>
        </w:tc>
        <w:tc>
          <w:tcPr>
            <w:tcW w:w="11552" w:type="dxa"/>
          </w:tcPr>
          <w:p w:rsidR="00121179" w:rsidRPr="00B84A15" w:rsidRDefault="00121179" w:rsidP="00497F2F">
            <w:pPr>
              <w:spacing w:line="312" w:lineRule="auto"/>
            </w:pPr>
            <w:r w:rsidRPr="00B84A15">
              <w:t xml:space="preserve">Bányajáradék %: </w:t>
            </w:r>
            <w:r w:rsidR="00D25198" w:rsidRPr="00BE535D">
              <w:t xml:space="preserve">A </w:t>
            </w:r>
            <w:r w:rsidR="00D25198">
              <w:t xml:space="preserve">bányászatról szóló 1993. évi XLVIII. törvény </w:t>
            </w:r>
            <w:r w:rsidRPr="00B84A15">
              <w:t xml:space="preserve">20. § (3) bekezdésének </w:t>
            </w:r>
            <w:r w:rsidR="00865FBC" w:rsidRPr="00B84A15">
              <w:rPr>
                <w:i/>
                <w:iCs/>
              </w:rPr>
              <w:t>f)-h)</w:t>
            </w:r>
            <w:r w:rsidRPr="00B84A15">
              <w:t xml:space="preserve"> pontja</w:t>
            </w:r>
            <w:r w:rsidR="00865FBC" w:rsidRPr="00B84A15">
              <w:t>i</w:t>
            </w:r>
            <w:r w:rsidRPr="00B84A15">
              <w:t xml:space="preserve"> szerinti, vagy a koncessziós szerződésben meghatározott százalék.</w:t>
            </w:r>
          </w:p>
        </w:tc>
      </w:tr>
      <w:tr w:rsidR="00121179" w:rsidRPr="00B84A15" w:rsidTr="00D25198">
        <w:tc>
          <w:tcPr>
            <w:tcW w:w="2802" w:type="dxa"/>
          </w:tcPr>
          <w:p w:rsidR="00121179" w:rsidRPr="00B84A15" w:rsidRDefault="00121179" w:rsidP="003714CF">
            <w:pPr>
              <w:spacing w:line="312" w:lineRule="auto"/>
            </w:pPr>
            <w:r w:rsidRPr="00B84A15">
              <w:t>7. (1</w:t>
            </w:r>
            <w:r w:rsidR="003714CF">
              <w:t>4</w:t>
            </w:r>
            <w:r w:rsidRPr="00B84A15">
              <w:t>. oszlophoz)</w:t>
            </w:r>
          </w:p>
        </w:tc>
        <w:tc>
          <w:tcPr>
            <w:tcW w:w="11552" w:type="dxa"/>
          </w:tcPr>
          <w:p w:rsidR="00121179" w:rsidRPr="00B84A15" w:rsidRDefault="00121179" w:rsidP="00E92B9B">
            <w:pPr>
              <w:spacing w:line="312" w:lineRule="auto"/>
            </w:pPr>
            <w:r w:rsidRPr="00B84A15">
              <w:t>A bevall</w:t>
            </w:r>
            <w:r w:rsidR="00865FBC" w:rsidRPr="00B84A15">
              <w:t>ott</w:t>
            </w:r>
            <w:r w:rsidRPr="00B84A15">
              <w:t xml:space="preserve"> bányajáradékot ezer forintra kerekítve kell megadni.</w:t>
            </w:r>
          </w:p>
        </w:tc>
      </w:tr>
      <w:tr w:rsidR="00121179" w:rsidRPr="00E92B9B" w:rsidTr="00D25198">
        <w:tc>
          <w:tcPr>
            <w:tcW w:w="2802" w:type="dxa"/>
          </w:tcPr>
          <w:p w:rsidR="00121179" w:rsidRPr="00E92B9B" w:rsidRDefault="00121179" w:rsidP="00121179">
            <w:pPr>
              <w:rPr>
                <w:sz w:val="20"/>
                <w:szCs w:val="20"/>
              </w:rPr>
            </w:pPr>
          </w:p>
        </w:tc>
        <w:tc>
          <w:tcPr>
            <w:tcW w:w="11552" w:type="dxa"/>
          </w:tcPr>
          <w:p w:rsidR="00121179" w:rsidRPr="00E92B9B" w:rsidRDefault="00121179" w:rsidP="0096537E">
            <w:pPr>
              <w:rPr>
                <w:sz w:val="20"/>
                <w:szCs w:val="20"/>
              </w:rPr>
            </w:pPr>
          </w:p>
        </w:tc>
      </w:tr>
    </w:tbl>
    <w:p w:rsidR="00D81C71" w:rsidRPr="008171D7" w:rsidRDefault="00D81C71" w:rsidP="00B84A15"/>
    <w:sectPr w:rsidR="00D81C71" w:rsidRPr="008171D7" w:rsidSect="00B84A15">
      <w:pgSz w:w="15840" w:h="12240" w:orient="landscape" w:code="1"/>
      <w:pgMar w:top="680" w:right="851" w:bottom="680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257" w:rsidRDefault="00F13257" w:rsidP="00645E8C">
      <w:r>
        <w:separator/>
      </w:r>
    </w:p>
  </w:endnote>
  <w:endnote w:type="continuationSeparator" w:id="0">
    <w:p w:rsidR="00F13257" w:rsidRDefault="00F13257" w:rsidP="0064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257" w:rsidRDefault="00F13257" w:rsidP="00645E8C">
      <w:r>
        <w:separator/>
      </w:r>
    </w:p>
  </w:footnote>
  <w:footnote w:type="continuationSeparator" w:id="0">
    <w:p w:rsidR="00F13257" w:rsidRDefault="00F13257" w:rsidP="00645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3C"/>
    <w:rsid w:val="00004E0F"/>
    <w:rsid w:val="00010628"/>
    <w:rsid w:val="00012FE4"/>
    <w:rsid w:val="00027732"/>
    <w:rsid w:val="00064404"/>
    <w:rsid w:val="00092C4C"/>
    <w:rsid w:val="000B2ABF"/>
    <w:rsid w:val="000F42C6"/>
    <w:rsid w:val="00120F25"/>
    <w:rsid w:val="00121179"/>
    <w:rsid w:val="00162465"/>
    <w:rsid w:val="001816F2"/>
    <w:rsid w:val="001821D7"/>
    <w:rsid w:val="001851B5"/>
    <w:rsid w:val="00185EED"/>
    <w:rsid w:val="001B2384"/>
    <w:rsid w:val="001B7DDE"/>
    <w:rsid w:val="001D0E14"/>
    <w:rsid w:val="00215170"/>
    <w:rsid w:val="002174CB"/>
    <w:rsid w:val="00242FCF"/>
    <w:rsid w:val="0025053D"/>
    <w:rsid w:val="00287949"/>
    <w:rsid w:val="002B42EF"/>
    <w:rsid w:val="0032676C"/>
    <w:rsid w:val="00350BDD"/>
    <w:rsid w:val="00360E27"/>
    <w:rsid w:val="003714CF"/>
    <w:rsid w:val="0039691B"/>
    <w:rsid w:val="003E613C"/>
    <w:rsid w:val="003E6E48"/>
    <w:rsid w:val="003F100D"/>
    <w:rsid w:val="00414DFB"/>
    <w:rsid w:val="004549D6"/>
    <w:rsid w:val="00471AB3"/>
    <w:rsid w:val="00497F2F"/>
    <w:rsid w:val="004F00C8"/>
    <w:rsid w:val="00522A48"/>
    <w:rsid w:val="005263C8"/>
    <w:rsid w:val="00531AC4"/>
    <w:rsid w:val="005404B6"/>
    <w:rsid w:val="005950CC"/>
    <w:rsid w:val="005B57F4"/>
    <w:rsid w:val="005C5A34"/>
    <w:rsid w:val="005E64BB"/>
    <w:rsid w:val="00645E8C"/>
    <w:rsid w:val="006525AA"/>
    <w:rsid w:val="00664E56"/>
    <w:rsid w:val="00680082"/>
    <w:rsid w:val="006F5007"/>
    <w:rsid w:val="00796DE8"/>
    <w:rsid w:val="007B620C"/>
    <w:rsid w:val="008171D7"/>
    <w:rsid w:val="008444A7"/>
    <w:rsid w:val="00854471"/>
    <w:rsid w:val="008659BC"/>
    <w:rsid w:val="00865FBC"/>
    <w:rsid w:val="0091042E"/>
    <w:rsid w:val="00931797"/>
    <w:rsid w:val="0096537E"/>
    <w:rsid w:val="009B5413"/>
    <w:rsid w:val="009F418F"/>
    <w:rsid w:val="00A173B7"/>
    <w:rsid w:val="00A30DC9"/>
    <w:rsid w:val="00A33D03"/>
    <w:rsid w:val="00A3654B"/>
    <w:rsid w:val="00A61307"/>
    <w:rsid w:val="00A6431B"/>
    <w:rsid w:val="00A70180"/>
    <w:rsid w:val="00A70890"/>
    <w:rsid w:val="00A7117A"/>
    <w:rsid w:val="00A94DF9"/>
    <w:rsid w:val="00B52240"/>
    <w:rsid w:val="00B82222"/>
    <w:rsid w:val="00B84A15"/>
    <w:rsid w:val="00B85597"/>
    <w:rsid w:val="00B863ED"/>
    <w:rsid w:val="00B96C6B"/>
    <w:rsid w:val="00BB653C"/>
    <w:rsid w:val="00BD201A"/>
    <w:rsid w:val="00BF2B2F"/>
    <w:rsid w:val="00C051A1"/>
    <w:rsid w:val="00C53B64"/>
    <w:rsid w:val="00C7331D"/>
    <w:rsid w:val="00CB6808"/>
    <w:rsid w:val="00CE36FC"/>
    <w:rsid w:val="00D25198"/>
    <w:rsid w:val="00D379D6"/>
    <w:rsid w:val="00D81C71"/>
    <w:rsid w:val="00D87789"/>
    <w:rsid w:val="00DC57CB"/>
    <w:rsid w:val="00E10ABD"/>
    <w:rsid w:val="00E55C9E"/>
    <w:rsid w:val="00E635B3"/>
    <w:rsid w:val="00E92B9B"/>
    <w:rsid w:val="00EA0BBB"/>
    <w:rsid w:val="00ED67CF"/>
    <w:rsid w:val="00EF2EBE"/>
    <w:rsid w:val="00F13257"/>
    <w:rsid w:val="00F2027E"/>
    <w:rsid w:val="00F724C9"/>
    <w:rsid w:val="00FA3B2C"/>
    <w:rsid w:val="00FC55FC"/>
    <w:rsid w:val="00FD6A68"/>
    <w:rsid w:val="00FD721C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8BA4C2-3E56-4599-B8F3-F0BE63C1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8171D7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rsid w:val="00414D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14D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645E8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45E8C"/>
    <w:rPr>
      <w:sz w:val="24"/>
      <w:szCs w:val="24"/>
    </w:rPr>
  </w:style>
  <w:style w:type="paragraph" w:styleId="llb">
    <w:name w:val="footer"/>
    <w:basedOn w:val="Norml"/>
    <w:link w:val="llbChar"/>
    <w:rsid w:val="00645E8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45E8C"/>
    <w:rPr>
      <w:sz w:val="24"/>
      <w:szCs w:val="24"/>
    </w:rPr>
  </w:style>
  <w:style w:type="table" w:styleId="Rcsostblzat">
    <w:name w:val="Table Grid"/>
    <w:basedOn w:val="Normltblzat"/>
    <w:rsid w:val="0096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D3EF4-C112-49D8-ADE9-E24BAA33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8/2003</vt:lpstr>
    </vt:vector>
  </TitlesOfParts>
  <Company>Magyar Bányászati Hivatal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/2003</dc:title>
  <dc:subject/>
  <dc:creator>Magyar Bányászati Hivatal</dc:creator>
  <cp:keywords/>
  <cp:lastModifiedBy>Klima Krisztián</cp:lastModifiedBy>
  <cp:revision>2</cp:revision>
  <cp:lastPrinted>2013-05-16T12:17:00Z</cp:lastPrinted>
  <dcterms:created xsi:type="dcterms:W3CDTF">2018-03-10T05:56:00Z</dcterms:created>
  <dcterms:modified xsi:type="dcterms:W3CDTF">2018-03-10T05:56:00Z</dcterms:modified>
</cp:coreProperties>
</file>